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7F7" w:rsidRPr="00D647F7" w:rsidRDefault="00E04F0A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26</w:t>
      </w:r>
      <w:r w:rsidR="00790104">
        <w:rPr>
          <w:sz w:val="22"/>
          <w:szCs w:val="22"/>
          <w:lang w:val="en"/>
        </w:rPr>
        <w:t xml:space="preserve"> </w:t>
      </w:r>
      <w:r w:rsidR="00664011">
        <w:rPr>
          <w:sz w:val="22"/>
          <w:szCs w:val="22"/>
          <w:lang w:val="en"/>
        </w:rPr>
        <w:t>June</w:t>
      </w:r>
      <w:r w:rsidR="00790104">
        <w:rPr>
          <w:sz w:val="22"/>
          <w:szCs w:val="22"/>
          <w:lang w:val="en"/>
        </w:rPr>
        <w:t xml:space="preserve"> 201</w:t>
      </w:r>
      <w:r w:rsidR="006A17F0">
        <w:rPr>
          <w:sz w:val="22"/>
          <w:szCs w:val="22"/>
          <w:lang w:val="en"/>
        </w:rPr>
        <w:t>7</w:t>
      </w: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</w:t>
      </w:r>
      <w:r w:rsidR="00C4656D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E04F0A" w:rsidRPr="00E04F0A">
        <w:rPr>
          <w:sz w:val="22"/>
          <w:szCs w:val="22"/>
          <w:lang w:val="en"/>
        </w:rPr>
        <w:t>132,157</w:t>
      </w:r>
      <w:r w:rsidR="005A2A30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E04F0A" w:rsidRPr="00E04F0A">
        <w:rPr>
          <w:sz w:val="22"/>
          <w:szCs w:val="22"/>
          <w:lang w:val="en"/>
        </w:rPr>
        <w:t>1707.4898</w:t>
      </w:r>
      <w:r w:rsidRPr="00FD13D9">
        <w:rPr>
          <w:sz w:val="22"/>
          <w:szCs w:val="22"/>
          <w:lang w:val="en"/>
        </w:rPr>
        <w:t xml:space="preserve"> pence per share. The purchased shares will be held as treasury shares.  Following the above purchase, RELX PLC holds </w:t>
      </w:r>
      <w:r w:rsidR="00E04F0A" w:rsidRPr="00E04F0A">
        <w:rPr>
          <w:sz w:val="22"/>
          <w:szCs w:val="22"/>
          <w:lang w:val="en"/>
        </w:rPr>
        <w:t>75,983,024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E04F0A" w:rsidRPr="00E04F0A">
        <w:rPr>
          <w:sz w:val="22"/>
          <w:szCs w:val="22"/>
          <w:lang w:val="en"/>
        </w:rPr>
        <w:t>1,069,223,354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PLC has purchased </w:t>
      </w:r>
      <w:r w:rsidR="00E04F0A" w:rsidRPr="00E04F0A">
        <w:rPr>
          <w:sz w:val="22"/>
          <w:szCs w:val="22"/>
          <w:lang w:val="en"/>
        </w:rPr>
        <w:t>16,567,737</w:t>
      </w:r>
      <w:r w:rsidRPr="00FD13D9">
        <w:rPr>
          <w:sz w:val="22"/>
          <w:szCs w:val="22"/>
          <w:lang w:val="en"/>
        </w:rPr>
        <w:t xml:space="preserve"> shares.</w:t>
      </w:r>
    </w:p>
    <w:p w:rsidR="008A55F1" w:rsidRPr="00FD13D9" w:rsidRDefault="008A55F1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="00C4656D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E04F0A" w:rsidRPr="00E04F0A">
        <w:rPr>
          <w:sz w:val="22"/>
          <w:szCs w:val="22"/>
          <w:lang w:val="en"/>
        </w:rPr>
        <w:t>117,668</w:t>
      </w:r>
      <w:r w:rsidRPr="00FD13D9">
        <w:rPr>
          <w:sz w:val="22"/>
          <w:szCs w:val="22"/>
          <w:lang w:val="en"/>
        </w:rPr>
        <w:t xml:space="preserve"> RELX NV ordinary shares of €0.07 each on the Euronext Amsterdam Stock Exchange at a price of €</w:t>
      </w:r>
      <w:r w:rsidR="00E04F0A" w:rsidRPr="00E04F0A">
        <w:rPr>
          <w:sz w:val="22"/>
          <w:szCs w:val="22"/>
          <w:lang w:val="en"/>
        </w:rPr>
        <w:t>18.7348</w:t>
      </w:r>
      <w:r w:rsidRPr="00FD13D9">
        <w:rPr>
          <w:rStyle w:val="k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E04F0A" w:rsidRPr="00E04F0A">
        <w:rPr>
          <w:sz w:val="22"/>
          <w:szCs w:val="22"/>
          <w:lang w:val="en"/>
        </w:rPr>
        <w:t>68,724,230</w:t>
      </w:r>
      <w:r w:rsidRPr="00FD13D9">
        <w:rPr>
          <w:rStyle w:val="k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E04F0A" w:rsidRPr="00E04F0A">
        <w:rPr>
          <w:sz w:val="22"/>
          <w:szCs w:val="22"/>
          <w:lang w:val="en"/>
        </w:rPr>
        <w:t>952,685,701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NV has purchased </w:t>
      </w:r>
      <w:r w:rsidR="00E04F0A" w:rsidRPr="00E04F0A">
        <w:rPr>
          <w:sz w:val="22"/>
          <w:szCs w:val="22"/>
          <w:lang w:val="en"/>
        </w:rPr>
        <w:t>15,519,852</w:t>
      </w:r>
      <w:r w:rsidRPr="00FD13D9">
        <w:rPr>
          <w:sz w:val="22"/>
          <w:szCs w:val="22"/>
          <w:lang w:val="en"/>
        </w:rPr>
        <w:t xml:space="preserve"> shares.</w:t>
      </w:r>
    </w:p>
    <w:p w:rsidR="00787355" w:rsidRPr="00FD13D9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790104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DB1A0A">
        <w:rPr>
          <w:sz w:val="22"/>
          <w:szCs w:val="22"/>
          <w:lang w:val="en"/>
        </w:rPr>
        <w:t>UBS Limited</w:t>
      </w:r>
      <w:r w:rsidRPr="00D647F7">
        <w:rPr>
          <w:sz w:val="22"/>
          <w:szCs w:val="22"/>
          <w:lang w:val="en"/>
        </w:rPr>
        <w:t xml:space="preserve"> is set out below.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:rsidR="00790104" w:rsidRPr="00D647F7" w:rsidRDefault="00C4656D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sz w:val="22"/>
                <w:szCs w:val="22"/>
              </w:rPr>
              <w:t>UBS Limited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:rsidR="00790104" w:rsidRPr="00D647F7" w:rsidRDefault="00D91F67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sz w:val="22"/>
                <w:szCs w:val="22"/>
              </w:rPr>
              <w:t>UBSWGB24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031" w:type="pct"/>
          </w:tcPr>
          <w:p w:rsidR="003E0113" w:rsidRPr="00E61773" w:rsidRDefault="00E04F0A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E04F0A">
              <w:rPr>
                <w:rFonts w:ascii="Arial" w:hAnsi="Arial" w:cs="Arial"/>
                <w:sz w:val="22"/>
                <w:szCs w:val="22"/>
              </w:rPr>
              <w:t>26 June 2017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E04F0A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E04F0A">
              <w:rPr>
                <w:rFonts w:ascii="Arial" w:hAnsi="Arial" w:cs="Arial"/>
                <w:sz w:val="22"/>
                <w:szCs w:val="22"/>
              </w:rPr>
              <w:t>132,157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3E0113" w:rsidRDefault="00E04F0A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E04F0A">
              <w:rPr>
                <w:rFonts w:ascii="Arial" w:hAnsi="Arial" w:cs="Arial"/>
                <w:sz w:val="22"/>
                <w:szCs w:val="22"/>
              </w:rPr>
              <w:t>1707.4898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8926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720"/>
        <w:gridCol w:w="1780"/>
        <w:gridCol w:w="939"/>
        <w:gridCol w:w="1000"/>
        <w:gridCol w:w="1480"/>
        <w:gridCol w:w="2007"/>
      </w:tblGrid>
      <w:tr w:rsidR="00E04F0A" w:rsidRPr="00E04F0A" w:rsidTr="00E04F0A">
        <w:trPr>
          <w:trHeight w:val="255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p)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E04F0A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  <w:proofErr w:type="spellEnd"/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4F0A" w:rsidRPr="00E04F0A" w:rsidRDefault="00E04F0A" w:rsidP="00E04F0A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4F0A" w:rsidRPr="00E04F0A" w:rsidRDefault="00E04F0A" w:rsidP="00E04F0A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4F0A" w:rsidRPr="00E04F0A" w:rsidRDefault="00E04F0A" w:rsidP="00E04F0A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4F0A" w:rsidRPr="00E04F0A" w:rsidRDefault="00E04F0A" w:rsidP="00E04F0A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4F0A" w:rsidRPr="00E04F0A" w:rsidRDefault="00E04F0A" w:rsidP="00E04F0A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4F0A" w:rsidRPr="00E04F0A" w:rsidRDefault="00E04F0A" w:rsidP="00E04F0A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5:28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68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71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910078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5:27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,06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71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908508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5:27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46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71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908506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5:27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71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908504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5:27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41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71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908502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5:26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3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71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906265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5:26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71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906263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5:26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3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71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906261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5:24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44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71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902946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5:24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68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71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902944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5:20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5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71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889064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5:20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71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889066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5:20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77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71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889068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5:18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,15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71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884431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5:18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,1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71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884429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5:13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,26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71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871345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5:10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,18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71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865574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5:05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38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71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851491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5:05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84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71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851489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5:03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71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845669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5:03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71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845446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5:03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58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71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845360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5:02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32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71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843093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5:02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86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71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843095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5:02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,2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71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843097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4:55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71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821819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4:55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4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71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821806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4:55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71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821804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4:55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7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71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821802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4:49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,18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71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808634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4:48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71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804688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4:48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81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71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804686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4:45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,19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71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795409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4:44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,26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71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793475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4:37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,13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71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776912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4:37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,02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71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776898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4:37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71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776900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4:36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,22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71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773188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4:36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,13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71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773186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4:27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,7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71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756339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4:27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,27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71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756337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4:19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,39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71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738092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4:16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43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71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732399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4:16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52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71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732397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4:16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5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71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732395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4:16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66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71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732393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4:16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1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71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732391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4:15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71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731355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4:13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34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71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727023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4:05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,42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71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709844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4:00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,69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71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698762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4:00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,8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71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697919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3:56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5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71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690513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3:56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7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71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690511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3:56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,47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71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690509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3:56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81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71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690507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3:56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74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71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690505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3:44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,24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71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670650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3:44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4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71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670648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3:38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,13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71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660270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3:33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3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71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649955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3:33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,17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71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649933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3:33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54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71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649929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3:33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92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71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649927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3:33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71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649925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3:33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,86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71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649922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3:33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31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71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649920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3:30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,3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71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644584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3:30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,42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71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644582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3:30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3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71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644580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3:18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,23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70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625922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2:52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70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598239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2:52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5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70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598241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2:52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,26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70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598212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2:52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,35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70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597363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2:52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,18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70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597365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2:41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49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70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587740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2:41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83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70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587738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2:30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0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70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576685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2:30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70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576683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2:30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70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576681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2:30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2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70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576679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2:27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,27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70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572497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2:27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45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70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572493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2:27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,42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70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572489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2:27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7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70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572491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2:13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,52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70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560660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2:02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,26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70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551535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2:02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,12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70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551533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1:51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,24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70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544152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1:51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,25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70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544150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1:44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,51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70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538531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1:44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,64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70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538480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1:30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,23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70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528154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1:21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,29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70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521476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1:21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70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521474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1:20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70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521366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1:20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4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70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521362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1:20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65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70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521360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1:12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,24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70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515484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1:10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70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513407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1:04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9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70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508979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1:04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42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70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508971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1:04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35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70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508969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1:04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9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70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508967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1:02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6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70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507596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1:02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70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507591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1:02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43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70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507580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1:02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34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70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507578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0:58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70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504189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0:58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37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70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504187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0:58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47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70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504185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0:58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2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70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504183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0:55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69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70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502214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0:55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35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70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502204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0:53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36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70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500953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0:53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4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70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500949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0:53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4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70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500945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0:53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0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70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500940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0:53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4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70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500734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0:53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36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70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500732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0:53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43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70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500730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0:53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5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70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500723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0:53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70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500616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0:53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4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70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500614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0:53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58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70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500609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0:53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3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70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500607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0:53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1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70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500604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0:53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4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70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500602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0:53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43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70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500596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0:53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9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70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500594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0:53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70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500581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0:53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43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70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500572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0:53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40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70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500570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0:53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7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70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500541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0:53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43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70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500535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0:53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4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70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500533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0:53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4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70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500531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0:53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5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70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500461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0:53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38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70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500459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0:53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43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70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500455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0:53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8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70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500453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0:53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70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500442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0:53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43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70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500438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0:53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4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70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500436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0:53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9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70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500432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0:53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70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500418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0:53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4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70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500416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0:53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36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70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500413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0:53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4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70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500411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0:53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70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500407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0:53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42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70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500405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0:53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42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70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500402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0:53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4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70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500400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0:53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42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70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500391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0:53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4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70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500389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0:27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,12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70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480061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0:16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,23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70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471483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0:16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,03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70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471481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09:55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,12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70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453709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09:55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3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70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453707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09:54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,06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70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453197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09:49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,24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70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448137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09:48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,31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70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446750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09:46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,18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70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445334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09:29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,14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70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427666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09:26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8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70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423136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09:24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70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420383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09:24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,2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70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420296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09:23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,2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70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419815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09:17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,30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70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413688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09:08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,16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70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405986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08:59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1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70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397801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08:59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,06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70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397799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08:52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,04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70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390612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08:49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,06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70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388091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08:43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,08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70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382143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08:34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,08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70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373972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08:32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31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70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372510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08:32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95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70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372512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08:25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,15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70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364590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08:10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1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70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351578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08:10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96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70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351576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08:06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3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70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347303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08:06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62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70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347301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08:06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38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70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347242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08:02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,17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70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342819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07:56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,22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70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334550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07:51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,06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70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328346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07:49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88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70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326453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07:49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3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70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326451</w:t>
            </w:r>
          </w:p>
        </w:tc>
      </w:tr>
    </w:tbl>
    <w:p w:rsidR="001F63C4" w:rsidRDefault="001F63C4" w:rsidP="00790104">
      <w:pPr>
        <w:pStyle w:val="a"/>
        <w:jc w:val="both"/>
        <w:rPr>
          <w:b/>
          <w:sz w:val="22"/>
          <w:szCs w:val="22"/>
          <w:u w:val="single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NV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lastRenderedPageBreak/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204" w:type="pct"/>
            <w:hideMark/>
          </w:tcPr>
          <w:p w:rsidR="00790104" w:rsidRPr="00D647F7" w:rsidRDefault="00C4656D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color w:val="222222"/>
                <w:sz w:val="22"/>
                <w:szCs w:val="22"/>
              </w:rPr>
              <w:t>UBS Limited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204" w:type="pct"/>
            <w:hideMark/>
          </w:tcPr>
          <w:p w:rsidR="00790104" w:rsidRPr="00D647F7" w:rsidRDefault="00D91F67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color w:val="222222"/>
                <w:sz w:val="22"/>
                <w:szCs w:val="22"/>
              </w:rPr>
              <w:t>UBSWGB24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031" w:type="pct"/>
          </w:tcPr>
          <w:p w:rsidR="003E0113" w:rsidRPr="00E61773" w:rsidRDefault="00E04F0A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E04F0A">
              <w:rPr>
                <w:rFonts w:ascii="Arial" w:hAnsi="Arial" w:cs="Arial"/>
                <w:sz w:val="22"/>
                <w:szCs w:val="22"/>
              </w:rPr>
              <w:t>26 June 2017</w:t>
            </w:r>
          </w:p>
        </w:tc>
      </w:tr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4A41D5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4A41D5">
              <w:rPr>
                <w:rFonts w:ascii="Arial" w:hAnsi="Arial" w:cs="Arial"/>
                <w:sz w:val="22"/>
                <w:szCs w:val="22"/>
              </w:rPr>
              <w:t>117,668</w:t>
            </w:r>
          </w:p>
        </w:tc>
      </w:tr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4A41D5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4A41D5">
              <w:rPr>
                <w:rFonts w:ascii="Arial" w:hAnsi="Arial" w:cs="Arial"/>
                <w:sz w:val="22"/>
                <w:szCs w:val="22"/>
              </w:rPr>
              <w:t>18.7348</w:t>
            </w:r>
            <w:bookmarkStart w:id="0" w:name="_GoBack"/>
            <w:bookmarkEnd w:id="0"/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t xml:space="preserve">Disaggregated Information </w:t>
      </w:r>
    </w:p>
    <w:p w:rsidR="00787355" w:rsidRPr="00790104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8926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720"/>
        <w:gridCol w:w="2020"/>
        <w:gridCol w:w="939"/>
        <w:gridCol w:w="1100"/>
        <w:gridCol w:w="1480"/>
        <w:gridCol w:w="1667"/>
      </w:tblGrid>
      <w:tr w:rsidR="00E04F0A" w:rsidRPr="00E04F0A" w:rsidTr="00E04F0A">
        <w:trPr>
          <w:trHeight w:val="255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€)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E04F0A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  <w:proofErr w:type="spellEnd"/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4F0A" w:rsidRPr="00E04F0A" w:rsidRDefault="00E04F0A" w:rsidP="00E04F0A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4F0A" w:rsidRPr="00E04F0A" w:rsidRDefault="00E04F0A" w:rsidP="00E04F0A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4F0A" w:rsidRPr="00E04F0A" w:rsidRDefault="00E04F0A" w:rsidP="00E04F0A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4F0A" w:rsidRPr="00E04F0A" w:rsidRDefault="00E04F0A" w:rsidP="00E04F0A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4F0A" w:rsidRPr="00E04F0A" w:rsidRDefault="00E04F0A" w:rsidP="00E04F0A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4F0A" w:rsidRPr="00E04F0A" w:rsidRDefault="00E04F0A" w:rsidP="00E04F0A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5:27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30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7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908681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5:27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76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7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908679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5:26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59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7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906469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5:26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69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7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906467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5:23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66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7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899302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5:22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33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7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895512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5:22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33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7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895510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5:22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50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7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895330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5:22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8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7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895332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5:22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71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7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895334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5:20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63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7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889893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5:20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7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7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889891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5:16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70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7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878131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5:15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7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7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875960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5:15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53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7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875958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5:15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80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7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875874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5:12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3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7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868521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5:12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1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7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868523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5:12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7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868525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5:10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70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7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865534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5:10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59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7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865532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5:08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34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7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860851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5:08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36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7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860849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5:06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38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7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854867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5:06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7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854865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5:06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7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854863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5:05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68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7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850247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5:02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7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7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843091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5:02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4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7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843089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5:02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48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7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843087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5:02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48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7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841502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5:02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71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7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841500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5:02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7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841498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4:57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59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7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828455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4:55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45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7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823747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4:55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4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7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823750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4:55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30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7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821356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4:55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7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821354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4:55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01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7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821352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4:54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7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819622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4:54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7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819620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4:50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63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7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810279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4:48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9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804120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4:48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804122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4:48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3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804124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4:48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804107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4:48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804101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4:48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4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804097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4:45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9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795413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4:45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9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795411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4:44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8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793479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4:44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4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8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793477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4:43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1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790723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4:43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42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790719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4:42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62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787492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4:41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7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786428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4:41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62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784544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4:39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36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8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781870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4:39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8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781868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4:39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8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781864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4:39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51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8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781860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4:39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6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8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781862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4:38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69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8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779589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4:36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66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8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773651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4:36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0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8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773192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4:36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5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8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773190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4:35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8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771283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4:35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8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771281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4:35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8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771260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4:30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3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8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761441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4:27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19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8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755539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4:21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9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742613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4:21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742611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4:19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60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738435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4:19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63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8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738090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4:16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0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7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732677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4:16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41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7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732675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4:13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2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726883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4:13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726881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4:11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73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723677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4:09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59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8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719224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4:07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3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8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714629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4:07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8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714627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4:05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43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8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710186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4:05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9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8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710184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4:05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65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8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710172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4:01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67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700267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4:00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8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697982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4:00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47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8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697980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4:00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4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8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697970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4:00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8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697968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4:00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37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8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697966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4:00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59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8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697953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3:56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55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7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690524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3:52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7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683784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3:52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36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7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683782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3:49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67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7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678518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3:49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37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7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678516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3:49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4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7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678514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3:49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56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7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678512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3:49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7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678510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3:41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41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7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663905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3:41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7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663903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3:40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5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7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663000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3:37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58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7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657955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3:37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7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7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657957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3:37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69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7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657827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3:35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7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7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654824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3:35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43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7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654822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3:33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61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7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650126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3:33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7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650124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3:33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61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649709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3:32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72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648712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3:30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6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7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644594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3:30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59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7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644592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3:29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62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7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641294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3:28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68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640341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3:23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64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7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633030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3:23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67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7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633028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3:14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9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7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622215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3:10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68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7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617241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3:07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7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614801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3:07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70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7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614797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3:07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65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7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614799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3:01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7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607799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3:01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42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7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607707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3:01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4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7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607705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3:01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82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7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607703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3:01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64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7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607617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3:01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64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7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607615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2:41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46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7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587730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2:39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7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585405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2:37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30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7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583037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2:37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3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7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583035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2:33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3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7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579393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2:33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7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579391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2:33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5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7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579389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2:31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71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7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577223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2:27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73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7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572495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2:25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73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7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570877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2:20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69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7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566182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2:19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63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7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565495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2:16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69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7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563682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2:15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93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7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562252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2:03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63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7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552330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2:01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7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551286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2:01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37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7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551284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2:01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3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7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551282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1:56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44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7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547036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1:56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7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547034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1:55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7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546664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1:52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64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7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544791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1:52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65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7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544789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1:42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9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7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537733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1:42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63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7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537731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1:32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8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7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529963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1:32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30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7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529961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1:28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65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7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526782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1:21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7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7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521478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1:21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40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7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521480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1:17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0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7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518432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1:17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7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518430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1:17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2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7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518403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1:12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68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7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515486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1:09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2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7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512863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1:09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48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7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512861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1:06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63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7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510674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1:04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31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7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509063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1:04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41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7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509059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1:04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39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7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509052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1:04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34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7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509050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0:56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59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502715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0:55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64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7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501966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0:53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65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7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500737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0:53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5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7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500619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0:47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65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6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496690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0:47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6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496688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0:47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6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496686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0:47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3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6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496684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0:45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9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6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495185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0:45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0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6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495183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0:45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61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6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495181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0:43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4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6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493862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0:26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7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6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479435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0:26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53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6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479433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0:18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45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6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472922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0:18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6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472920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0:12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66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6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468380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0:10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63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6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466381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0:10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4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6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466379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0:10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6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466338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0:10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6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466336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0:09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55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6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465490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0:09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9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6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465488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0:00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68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6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458389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09:58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34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6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456204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09:57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6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6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455799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09:53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69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6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451160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09:49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71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6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448141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09:49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9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6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448139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09:49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33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6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447379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09:46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5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6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445332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09:46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6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445040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09:46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6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6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445038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09:43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0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6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442592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09:40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0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6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438736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09:40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6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438727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09:37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72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6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436139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09:34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59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6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433741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09:29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64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6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428301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09:25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57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6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422890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09:25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6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422581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09:23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64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6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419813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09:23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67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6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419413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09:20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61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6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416733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09:17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6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6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413446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09:17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56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6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413444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09:15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9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6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412291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09:14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33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6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411604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09:12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67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6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409654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09:12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6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409652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09:10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5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6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407793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09:07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36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6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405424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09:07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4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6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405422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09:07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3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6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405224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09:07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67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6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405222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09:05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35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6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403386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08:57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64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6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396255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08:56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68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6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394633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08:52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6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6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390818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08:52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6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390816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08:52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34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6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390722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08:49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60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6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387934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08:47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36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6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385491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08:47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35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6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385489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08:44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45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6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383037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08:44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4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6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383035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08:44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9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6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382765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08:44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42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6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382763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08:39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46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6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378503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08:38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6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377749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08:35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6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375188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08:35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68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6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375186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08:34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31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6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373970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08:33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8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6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373734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08:33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6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373502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08:33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57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6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373504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08:33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53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6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373500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08:31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6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371834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08:31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6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371564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08:21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62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6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360677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08:21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6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360675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08:20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1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6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360341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08:19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0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6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359142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08:19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6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358739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08:18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8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6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358632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08:15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44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6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355294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08:15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6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355287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08:14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6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354403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08:13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41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6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354176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08:10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62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6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351834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08:10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58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6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351324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08:10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4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6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351322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08:09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6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349267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08:09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49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6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349269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08:05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67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6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345955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08:03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66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6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344053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08:02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65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6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342929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08:02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4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6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342895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08:01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60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6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342104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07:58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60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6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337466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07:57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5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6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336022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07:56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4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6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334766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07:55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69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6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333854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07:54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7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6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332496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07:54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5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6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332494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07:54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6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332074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07:51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38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6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328979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07:48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32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6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325175</w:t>
            </w:r>
          </w:p>
        </w:tc>
      </w:tr>
      <w:tr w:rsidR="00E04F0A" w:rsidRPr="00E04F0A" w:rsidTr="00E04F0A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26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07:47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33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18.6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4F0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4F0A" w:rsidRPr="00E04F0A" w:rsidRDefault="00E04F0A" w:rsidP="00E04F0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F0A">
              <w:rPr>
                <w:rFonts w:ascii="Arial" w:hAnsi="Arial" w:cs="Arial"/>
                <w:sz w:val="20"/>
                <w:szCs w:val="20"/>
                <w:lang w:eastAsia="en-GB"/>
              </w:rPr>
              <w:t>323971</w:t>
            </w:r>
          </w:p>
        </w:tc>
      </w:tr>
    </w:tbl>
    <w:p w:rsidR="0016041C" w:rsidRDefault="0016041C" w:rsidP="00143128">
      <w:pPr>
        <w:pStyle w:val="a"/>
        <w:jc w:val="both"/>
        <w:rPr>
          <w:b/>
          <w:sz w:val="22"/>
          <w:szCs w:val="22"/>
          <w:lang w:val="en"/>
        </w:rPr>
      </w:pPr>
    </w:p>
    <w:p w:rsidR="00E57021" w:rsidRPr="00790104" w:rsidRDefault="00E57021" w:rsidP="00143128">
      <w:pPr>
        <w:pStyle w:val="a"/>
        <w:jc w:val="both"/>
        <w:rPr>
          <w:sz w:val="22"/>
          <w:szCs w:val="22"/>
          <w:lang w:val="en"/>
        </w:rPr>
      </w:pPr>
    </w:p>
    <w:p w:rsidR="006A742D" w:rsidRDefault="006A742D" w:rsidP="00163D46">
      <w:pPr>
        <w:pStyle w:val="a"/>
        <w:jc w:val="both"/>
        <w:rPr>
          <w:sz w:val="22"/>
          <w:szCs w:val="22"/>
          <w:lang w:val="en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143128" w:rsidRPr="006A742D" w:rsidRDefault="00143128" w:rsidP="00C7399F">
      <w:pPr>
        <w:rPr>
          <w:lang w:val="en" w:eastAsia="en-GB"/>
        </w:rPr>
      </w:pPr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E21" w:rsidRDefault="00751E21" w:rsidP="00F2487C">
      <w:r>
        <w:separator/>
      </w:r>
    </w:p>
  </w:endnote>
  <w:endnote w:type="continuationSeparator" w:id="0">
    <w:p w:rsidR="00751E21" w:rsidRDefault="00751E21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E21" w:rsidRDefault="00751E21" w:rsidP="006A742D">
    <w:pPr>
      <w:pStyle w:val="Footer"/>
      <w:tabs>
        <w:tab w:val="left" w:pos="1770"/>
      </w:tabs>
    </w:pPr>
    <w:r>
      <w:tab/>
    </w:r>
  </w:p>
  <w:p w:rsidR="00751E21" w:rsidRDefault="00751E21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1E21" w:rsidRDefault="00751E21">
                          <w:pPr>
                            <w:pStyle w:val="MacPacTrailer"/>
                          </w:pPr>
                        </w:p>
                        <w:p w:rsidR="00751E21" w:rsidRDefault="00751E21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751E21" w:rsidRDefault="00751E21">
                    <w:pPr>
                      <w:pStyle w:val="MacPacTrailer"/>
                    </w:pPr>
                  </w:p>
                  <w:p w:rsidR="00751E21" w:rsidRDefault="00751E21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E21" w:rsidRDefault="00751E21">
    <w:pPr>
      <w:pStyle w:val="Footer"/>
    </w:pPr>
    <w:r>
      <w:tab/>
    </w:r>
  </w:p>
  <w:p w:rsidR="00751E21" w:rsidRDefault="00751E21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1E21" w:rsidRDefault="004A41D5">
                          <w:pPr>
                            <w:pStyle w:val="MacPacTrailer"/>
                          </w:pPr>
                          <w:r>
                            <w:fldChar w:fldCharType="begin"/>
                          </w:r>
                          <w:r>
                            <w:instrText xml:space="preserve"> DOCPROPERTY  docId </w:instrText>
                          </w:r>
                          <w:r>
                            <w:fldChar w:fldCharType="separate"/>
                          </w:r>
                          <w:r>
                            <w:t>LON01A45305785</w:t>
                          </w:r>
                          <w:r>
                            <w:fldChar w:fldCharType="end"/>
                          </w:r>
                          <w:r w:rsidR="00751E21">
                            <w:fldChar w:fldCharType="begin"/>
                          </w:r>
                          <w:r w:rsidR="00751E21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Version </w:instrText>
                          </w:r>
                          <w:r>
                            <w:fldChar w:fldCharType="separate"/>
                          </w:r>
                          <w:r>
                            <w:instrText>true</w:instrText>
                          </w:r>
                          <w:r>
                            <w:fldChar w:fldCharType="end"/>
                          </w:r>
                          <w:r w:rsidR="00751E21">
                            <w:instrText xml:space="preserve"> = true "/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Version </w:instrText>
                          </w:r>
                          <w:r>
                            <w:fldChar w:fldCharType="separate"/>
                          </w:r>
                          <w:r>
                            <w:instrText>4</w:instrText>
                          </w:r>
                          <w:r>
                            <w:fldChar w:fldCharType="end"/>
                          </w:r>
                          <w:r w:rsidR="00751E21">
                            <w:instrText>"</w:instrText>
                          </w:r>
                          <w:r w:rsidR="00751E21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/4</w:t>
                          </w:r>
                          <w:r w:rsidR="00751E21">
                            <w:fldChar w:fldCharType="end"/>
                          </w:r>
                          <w:r w:rsidR="00751E21">
                            <w:t xml:space="preserve">   </w:t>
                          </w:r>
                          <w:r w:rsidR="00751E21">
                            <w:fldChar w:fldCharType="begin"/>
                          </w:r>
                          <w:r w:rsidR="00751E21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CliMat </w:instrText>
                          </w:r>
                          <w:r>
                            <w:fldChar w:fldCharType="separate"/>
                          </w:r>
                          <w:r>
                            <w:instrText>true</w:instrText>
                          </w:r>
                          <w:r>
                            <w:fldChar w:fldCharType="end"/>
                          </w:r>
                          <w:r w:rsidR="00751E21">
                            <w:instrText xml:space="preserve"> = true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CliMat </w:instrText>
                          </w:r>
                          <w:r>
                            <w:fldChar w:fldCharType="separate"/>
                          </w:r>
                          <w:r>
                            <w:instrText>102868-0003</w:instrText>
                          </w:r>
                          <w:r>
                            <w:fldChar w:fldCharType="end"/>
                          </w:r>
                          <w:r w:rsidR="00751E21">
                            <w:instrText xml:space="preserve">  </w:instrText>
                          </w:r>
                          <w:r w:rsidR="00751E21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02868-0003</w:t>
                          </w:r>
                          <w:r w:rsidR="00751E21">
                            <w:fldChar w:fldCharType="end"/>
                          </w:r>
                        </w:p>
                        <w:p w:rsidR="00751E21" w:rsidRDefault="00751E21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751E21" w:rsidRDefault="004A41D5">
                    <w:pPr>
                      <w:pStyle w:val="MacPacTrailer"/>
                    </w:pPr>
                    <w:r>
                      <w:fldChar w:fldCharType="begin"/>
                    </w:r>
                    <w:r>
                      <w:instrText xml:space="preserve"> DOCPROPERTY  docId </w:instrText>
                    </w:r>
                    <w:r>
                      <w:fldChar w:fldCharType="separate"/>
                    </w:r>
                    <w:r>
                      <w:t>LON01A45305785</w:t>
                    </w:r>
                    <w:r>
                      <w:fldChar w:fldCharType="end"/>
                    </w:r>
                    <w:r w:rsidR="00751E21">
                      <w:fldChar w:fldCharType="begin"/>
                    </w:r>
                    <w:r w:rsidR="00751E21"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 docIncludeVersion </w:instrText>
                    </w:r>
                    <w:r>
                      <w:fldChar w:fldCharType="separate"/>
                    </w:r>
                    <w:r>
                      <w:instrText>true</w:instrText>
                    </w:r>
                    <w:r>
                      <w:fldChar w:fldCharType="end"/>
                    </w:r>
                    <w:r w:rsidR="00751E21">
                      <w:instrText xml:space="preserve"> = true "/</w:instrText>
                    </w:r>
                    <w:r>
                      <w:fldChar w:fldCharType="begin"/>
                    </w:r>
                    <w:r>
                      <w:instrText xml:space="preserve"> DOCPROPERTY  docVersion </w:instrText>
                    </w:r>
                    <w:r>
                      <w:fldChar w:fldCharType="separate"/>
                    </w:r>
                    <w:r>
                      <w:instrText>4</w:instrText>
                    </w:r>
                    <w:r>
                      <w:fldChar w:fldCharType="end"/>
                    </w:r>
                    <w:r w:rsidR="00751E21">
                      <w:instrText>"</w:instrText>
                    </w:r>
                    <w:r w:rsidR="00751E21">
                      <w:fldChar w:fldCharType="separate"/>
                    </w:r>
                    <w:r>
                      <w:rPr>
                        <w:noProof/>
                      </w:rPr>
                      <w:t>/4</w:t>
                    </w:r>
                    <w:r w:rsidR="00751E21">
                      <w:fldChar w:fldCharType="end"/>
                    </w:r>
                    <w:r w:rsidR="00751E21">
                      <w:t xml:space="preserve">   </w:t>
                    </w:r>
                    <w:r w:rsidR="00751E21">
                      <w:fldChar w:fldCharType="begin"/>
                    </w:r>
                    <w:r w:rsidR="00751E21"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 docIncludeCliMat </w:instrText>
                    </w:r>
                    <w:r>
                      <w:fldChar w:fldCharType="separate"/>
                    </w:r>
                    <w:r>
                      <w:instrText>true</w:instrText>
                    </w:r>
                    <w:r>
                      <w:fldChar w:fldCharType="end"/>
                    </w:r>
                    <w:r w:rsidR="00751E21">
                      <w:instrText xml:space="preserve"> = true </w:instrText>
                    </w:r>
                    <w:r>
                      <w:fldChar w:fldCharType="begin"/>
                    </w:r>
                    <w:r>
                      <w:instrText xml:space="preserve"> DOCPROPERTY  docCliMat </w:instrText>
                    </w:r>
                    <w:r>
                      <w:fldChar w:fldCharType="separate"/>
                    </w:r>
                    <w:r>
                      <w:instrText>102868-0003</w:instrText>
                    </w:r>
                    <w:r>
                      <w:fldChar w:fldCharType="end"/>
                    </w:r>
                    <w:r w:rsidR="00751E21">
                      <w:instrText xml:space="preserve">  </w:instrText>
                    </w:r>
                    <w:r w:rsidR="00751E21">
                      <w:fldChar w:fldCharType="separate"/>
                    </w:r>
                    <w:r>
                      <w:rPr>
                        <w:noProof/>
                      </w:rPr>
                      <w:t>102868-0003</w:t>
                    </w:r>
                    <w:r w:rsidR="00751E21">
                      <w:fldChar w:fldCharType="end"/>
                    </w:r>
                  </w:p>
                  <w:p w:rsidR="00751E21" w:rsidRDefault="00751E21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E21" w:rsidRDefault="00751E21" w:rsidP="00F2487C">
      <w:r>
        <w:separator/>
      </w:r>
    </w:p>
  </w:footnote>
  <w:footnote w:type="continuationSeparator" w:id="0">
    <w:p w:rsidR="00751E21" w:rsidRDefault="00751E21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6A46"/>
    <w:rsid w:val="0003315D"/>
    <w:rsid w:val="000545C5"/>
    <w:rsid w:val="00057476"/>
    <w:rsid w:val="00066ABF"/>
    <w:rsid w:val="0007685A"/>
    <w:rsid w:val="000A633D"/>
    <w:rsid w:val="000F1286"/>
    <w:rsid w:val="001211C1"/>
    <w:rsid w:val="00125159"/>
    <w:rsid w:val="001400DC"/>
    <w:rsid w:val="00143128"/>
    <w:rsid w:val="0016041C"/>
    <w:rsid w:val="00160B9C"/>
    <w:rsid w:val="00163D46"/>
    <w:rsid w:val="00166162"/>
    <w:rsid w:val="00196C32"/>
    <w:rsid w:val="001A7A9E"/>
    <w:rsid w:val="001B66EA"/>
    <w:rsid w:val="001B69FC"/>
    <w:rsid w:val="001B77D1"/>
    <w:rsid w:val="001C0A62"/>
    <w:rsid w:val="001D035E"/>
    <w:rsid w:val="001F4217"/>
    <w:rsid w:val="001F4DDA"/>
    <w:rsid w:val="001F63C4"/>
    <w:rsid w:val="00214CC5"/>
    <w:rsid w:val="00275047"/>
    <w:rsid w:val="00287948"/>
    <w:rsid w:val="00292622"/>
    <w:rsid w:val="00292D4F"/>
    <w:rsid w:val="002A7D56"/>
    <w:rsid w:val="002D3BEB"/>
    <w:rsid w:val="002E5C48"/>
    <w:rsid w:val="00301DE5"/>
    <w:rsid w:val="00310C65"/>
    <w:rsid w:val="0034164C"/>
    <w:rsid w:val="00356DC4"/>
    <w:rsid w:val="0036549B"/>
    <w:rsid w:val="0038178E"/>
    <w:rsid w:val="00387FE9"/>
    <w:rsid w:val="003937B9"/>
    <w:rsid w:val="003A3488"/>
    <w:rsid w:val="003B6890"/>
    <w:rsid w:val="003E0113"/>
    <w:rsid w:val="003E3C75"/>
    <w:rsid w:val="004118C9"/>
    <w:rsid w:val="00411E5B"/>
    <w:rsid w:val="004331B1"/>
    <w:rsid w:val="00435821"/>
    <w:rsid w:val="00436D95"/>
    <w:rsid w:val="0044649B"/>
    <w:rsid w:val="004633C0"/>
    <w:rsid w:val="00467A5B"/>
    <w:rsid w:val="00475652"/>
    <w:rsid w:val="004A41D5"/>
    <w:rsid w:val="004C670F"/>
    <w:rsid w:val="004E33A5"/>
    <w:rsid w:val="004E371D"/>
    <w:rsid w:val="004E4A66"/>
    <w:rsid w:val="004E6B4E"/>
    <w:rsid w:val="00515B74"/>
    <w:rsid w:val="00563E72"/>
    <w:rsid w:val="00566498"/>
    <w:rsid w:val="005667E1"/>
    <w:rsid w:val="005669B5"/>
    <w:rsid w:val="005863F0"/>
    <w:rsid w:val="0059780E"/>
    <w:rsid w:val="005A2A30"/>
    <w:rsid w:val="005C6A5F"/>
    <w:rsid w:val="005F5D09"/>
    <w:rsid w:val="006101E4"/>
    <w:rsid w:val="00623C13"/>
    <w:rsid w:val="006467D6"/>
    <w:rsid w:val="00664011"/>
    <w:rsid w:val="006A17F0"/>
    <w:rsid w:val="006A72C7"/>
    <w:rsid w:val="006A742D"/>
    <w:rsid w:val="006E6270"/>
    <w:rsid w:val="007311C1"/>
    <w:rsid w:val="00735299"/>
    <w:rsid w:val="00751E21"/>
    <w:rsid w:val="00770307"/>
    <w:rsid w:val="00787355"/>
    <w:rsid w:val="00787498"/>
    <w:rsid w:val="00790104"/>
    <w:rsid w:val="007A4920"/>
    <w:rsid w:val="007C325B"/>
    <w:rsid w:val="007F4BAD"/>
    <w:rsid w:val="008172BD"/>
    <w:rsid w:val="00856DCF"/>
    <w:rsid w:val="008751F1"/>
    <w:rsid w:val="00881EF4"/>
    <w:rsid w:val="0088714E"/>
    <w:rsid w:val="008A55F1"/>
    <w:rsid w:val="008A79E8"/>
    <w:rsid w:val="008C35C7"/>
    <w:rsid w:val="008F7985"/>
    <w:rsid w:val="00953526"/>
    <w:rsid w:val="00976839"/>
    <w:rsid w:val="00982C17"/>
    <w:rsid w:val="009A4370"/>
    <w:rsid w:val="009E24BD"/>
    <w:rsid w:val="009F02EE"/>
    <w:rsid w:val="00A00506"/>
    <w:rsid w:val="00A232CE"/>
    <w:rsid w:val="00A52BB6"/>
    <w:rsid w:val="00A537B0"/>
    <w:rsid w:val="00A6132C"/>
    <w:rsid w:val="00A93B94"/>
    <w:rsid w:val="00AA6186"/>
    <w:rsid w:val="00AB4087"/>
    <w:rsid w:val="00AB65B7"/>
    <w:rsid w:val="00AC35B7"/>
    <w:rsid w:val="00B43DFC"/>
    <w:rsid w:val="00B54997"/>
    <w:rsid w:val="00B56433"/>
    <w:rsid w:val="00B9137A"/>
    <w:rsid w:val="00B96226"/>
    <w:rsid w:val="00BA2CD7"/>
    <w:rsid w:val="00BA7923"/>
    <w:rsid w:val="00BB7DA5"/>
    <w:rsid w:val="00C14073"/>
    <w:rsid w:val="00C31BB5"/>
    <w:rsid w:val="00C43A96"/>
    <w:rsid w:val="00C4656D"/>
    <w:rsid w:val="00C50C9E"/>
    <w:rsid w:val="00C55072"/>
    <w:rsid w:val="00C7399F"/>
    <w:rsid w:val="00C74405"/>
    <w:rsid w:val="00CD5C90"/>
    <w:rsid w:val="00CE1E62"/>
    <w:rsid w:val="00D2047F"/>
    <w:rsid w:val="00D6137F"/>
    <w:rsid w:val="00D64462"/>
    <w:rsid w:val="00D647F7"/>
    <w:rsid w:val="00D8133B"/>
    <w:rsid w:val="00D91F67"/>
    <w:rsid w:val="00D9554E"/>
    <w:rsid w:val="00DB1A0A"/>
    <w:rsid w:val="00DB4F95"/>
    <w:rsid w:val="00DC2FB3"/>
    <w:rsid w:val="00DC4C99"/>
    <w:rsid w:val="00DE2A8E"/>
    <w:rsid w:val="00DE4A7D"/>
    <w:rsid w:val="00E04F0A"/>
    <w:rsid w:val="00E47EB5"/>
    <w:rsid w:val="00E57021"/>
    <w:rsid w:val="00E61773"/>
    <w:rsid w:val="00E80E79"/>
    <w:rsid w:val="00E849C0"/>
    <w:rsid w:val="00E87BD1"/>
    <w:rsid w:val="00EA4746"/>
    <w:rsid w:val="00EB72A2"/>
    <w:rsid w:val="00EF05BA"/>
    <w:rsid w:val="00F01816"/>
    <w:rsid w:val="00F14298"/>
    <w:rsid w:val="00F2487C"/>
    <w:rsid w:val="00F635F4"/>
    <w:rsid w:val="00F8534F"/>
    <w:rsid w:val="00F917DB"/>
    <w:rsid w:val="00FA03EA"/>
    <w:rsid w:val="00FB21B9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."/>
  <w:listSeparator w:val=","/>
  <w15:docId w15:val="{63451D72-D679-46B3-8D3E-3B34566FC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msonormal0">
    <w:name w:val="msonormal"/>
    <w:basedOn w:val="Normal"/>
    <w:rsid w:val="00E04F0A"/>
    <w:pPr>
      <w:spacing w:before="100" w:beforeAutospacing="1" w:after="100" w:afterAutospacing="1"/>
    </w:pPr>
    <w:rPr>
      <w:lang w:eastAsia="en-GB"/>
    </w:rPr>
  </w:style>
  <w:style w:type="paragraph" w:customStyle="1" w:styleId="xl1729">
    <w:name w:val="xl1729"/>
    <w:basedOn w:val="Normal"/>
    <w:rsid w:val="00E04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731">
    <w:name w:val="xl1731"/>
    <w:basedOn w:val="Normal"/>
    <w:rsid w:val="00E04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732">
    <w:name w:val="xl1732"/>
    <w:basedOn w:val="Normal"/>
    <w:rsid w:val="00E04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1762">
    <w:name w:val="xl1762"/>
    <w:basedOn w:val="Normal"/>
    <w:rsid w:val="00E04F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763">
    <w:name w:val="xl1763"/>
    <w:basedOn w:val="Normal"/>
    <w:rsid w:val="00E04F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764">
    <w:name w:val="xl1764"/>
    <w:basedOn w:val="Normal"/>
    <w:rsid w:val="00E04F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765">
    <w:name w:val="xl1765"/>
    <w:basedOn w:val="Normal"/>
    <w:rsid w:val="00E04F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770">
    <w:name w:val="xl1770"/>
    <w:basedOn w:val="Normal"/>
    <w:rsid w:val="00E04F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771">
    <w:name w:val="xl1771"/>
    <w:basedOn w:val="Normal"/>
    <w:rsid w:val="00E04F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733">
    <w:name w:val="xl1733"/>
    <w:basedOn w:val="Normal"/>
    <w:rsid w:val="00E04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FAFC9-5128-4FD9-B5F3-408D65FD9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</Template>
  <TotalTime>7</TotalTime>
  <Pages>12</Pages>
  <Words>3144</Words>
  <Characters>20386</Characters>
  <Application>Microsoft Office Word</Application>
  <DocSecurity>0</DocSecurity>
  <Lines>169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2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ARATNAM, Aathmika</dc:creator>
  <cp:lastModifiedBy>Clopon, Joel (REHQ-LON)</cp:lastModifiedBy>
  <cp:revision>4</cp:revision>
  <cp:lastPrinted>2017-06-26T16:03:00Z</cp:lastPrinted>
  <dcterms:created xsi:type="dcterms:W3CDTF">2017-06-26T15:48:00Z</dcterms:created>
  <dcterms:modified xsi:type="dcterms:W3CDTF">2017-06-26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